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90" w:rsidRDefault="00462990" w:rsidP="00F653BA">
      <w:pPr>
        <w:pStyle w:val="Title"/>
      </w:pPr>
      <w:r>
        <w:t>Tools, Tips, and Tricks</w:t>
      </w:r>
    </w:p>
    <w:p w:rsidR="00462990" w:rsidRPr="00F653BA" w:rsidRDefault="00462990" w:rsidP="00F653BA">
      <w:pPr>
        <w:pStyle w:val="Heading1"/>
        <w:rPr>
          <w:u w:val="single"/>
        </w:rPr>
      </w:pPr>
      <w:r w:rsidRPr="00F653BA">
        <w:rPr>
          <w:u w:val="single"/>
        </w:rPr>
        <w:t>PC Maintenance Tools</w:t>
      </w:r>
    </w:p>
    <w:p w:rsidR="00462990" w:rsidRDefault="00462990" w:rsidP="00F653BA">
      <w:pPr>
        <w:pStyle w:val="Heading2"/>
      </w:pPr>
      <w:r>
        <w:t>CCleaner</w:t>
      </w:r>
    </w:p>
    <w:p w:rsidR="00F653BA" w:rsidRDefault="007E181D" w:rsidP="00F653BA">
      <w:pPr>
        <w:pStyle w:val="NoSpacing"/>
        <w:ind w:left="720"/>
      </w:pPr>
      <w:r w:rsidRPr="007E181D">
        <w:rPr>
          <w:rStyle w:val="Heading3Char"/>
        </w:rPr>
        <w:t>Description from website:</w:t>
      </w:r>
      <w:r w:rsidR="00462990">
        <w:t xml:space="preserve"> CCleaner is the number-one tool for cleaning your Windows PC. It protects your privacy online and makes your c</w:t>
      </w:r>
      <w:r w:rsidR="00F653BA">
        <w:t>omputer faster and more secure.</w:t>
      </w:r>
    </w:p>
    <w:p w:rsidR="00462990" w:rsidRDefault="00462990" w:rsidP="00F653BA">
      <w:pPr>
        <w:pStyle w:val="NoSpacing"/>
        <w:spacing w:before="120"/>
        <w:ind w:left="720"/>
      </w:pPr>
      <w:r w:rsidRPr="00F653BA">
        <w:rPr>
          <w:rStyle w:val="Heading3Char"/>
        </w:rPr>
        <w:t xml:space="preserve">Website: </w:t>
      </w:r>
      <w:r>
        <w:t>http://www.piriform.com/ccleaner</w:t>
      </w:r>
    </w:p>
    <w:p w:rsidR="00462990" w:rsidRDefault="00F653BA" w:rsidP="00F653BA">
      <w:pPr>
        <w:pStyle w:val="Heading2"/>
      </w:pPr>
      <w:proofErr w:type="spellStart"/>
      <w:r>
        <w:t>F</w:t>
      </w:r>
      <w:r w:rsidR="00462990">
        <w:t>reeFileSync</w:t>
      </w:r>
      <w:proofErr w:type="spellEnd"/>
    </w:p>
    <w:p w:rsidR="00462990" w:rsidRDefault="007E181D" w:rsidP="002C62E1">
      <w:pPr>
        <w:pStyle w:val="NoSpacing"/>
        <w:ind w:left="720"/>
      </w:pPr>
      <w:r w:rsidRPr="007E181D">
        <w:rPr>
          <w:rStyle w:val="Heading3Char"/>
        </w:rPr>
        <w:t>Description from website:</w:t>
      </w:r>
      <w:r w:rsidR="00462990">
        <w:t xml:space="preserve"> </w:t>
      </w:r>
      <w:proofErr w:type="spellStart"/>
      <w:r w:rsidR="00462990">
        <w:t>FreeFileSync</w:t>
      </w:r>
      <w:proofErr w:type="spellEnd"/>
      <w:r w:rsidR="00462990">
        <w:t xml:space="preserve"> is a folder comparison and synchronization tool providing highly optimized performance and usability without a needlessly complex user interface.</w:t>
      </w:r>
    </w:p>
    <w:p w:rsidR="00462990" w:rsidRDefault="007E181D" w:rsidP="002C62E1">
      <w:pPr>
        <w:pStyle w:val="NoSpacing"/>
        <w:spacing w:before="120"/>
        <w:ind w:left="720"/>
      </w:pPr>
      <w:r w:rsidRPr="007E181D">
        <w:rPr>
          <w:rStyle w:val="Heading3Char"/>
        </w:rPr>
        <w:t>Website:</w:t>
      </w:r>
      <w:r w:rsidR="00462990">
        <w:t xml:space="preserve"> http://sourceforge.net/projects/freefilesync/</w:t>
      </w:r>
    </w:p>
    <w:p w:rsidR="00462990" w:rsidRDefault="00462990" w:rsidP="00462990">
      <w:pPr>
        <w:pStyle w:val="NoSpacing"/>
      </w:pPr>
    </w:p>
    <w:p w:rsidR="00462990" w:rsidRDefault="00462990" w:rsidP="002C62E1">
      <w:pPr>
        <w:pStyle w:val="Heading2"/>
      </w:pPr>
      <w:proofErr w:type="spellStart"/>
      <w:r>
        <w:t>MyDefragPowerGUI</w:t>
      </w:r>
      <w:proofErr w:type="spellEnd"/>
    </w:p>
    <w:p w:rsidR="00462990" w:rsidRDefault="007E181D" w:rsidP="002C62E1">
      <w:pPr>
        <w:pStyle w:val="NoSpacing"/>
        <w:ind w:left="720"/>
      </w:pPr>
      <w:r w:rsidRPr="007E181D">
        <w:rPr>
          <w:rStyle w:val="Heading3Char"/>
        </w:rPr>
        <w:t>Description:</w:t>
      </w:r>
      <w:r w:rsidR="00462990">
        <w:t xml:space="preserve"> A powerful defrag tool that has a lot of options but is still user friendly and easy to use.</w:t>
      </w:r>
    </w:p>
    <w:p w:rsidR="00462990" w:rsidRDefault="007E181D" w:rsidP="002C62E1">
      <w:pPr>
        <w:pStyle w:val="NoSpacing"/>
        <w:spacing w:before="120"/>
        <w:ind w:left="720"/>
      </w:pPr>
      <w:r w:rsidRPr="007E181D">
        <w:rPr>
          <w:rStyle w:val="Heading3Char"/>
        </w:rPr>
        <w:t>Website:</w:t>
      </w:r>
      <w:r w:rsidR="00462990">
        <w:t xml:space="preserve"> http://www.wieldraaijer.nl/</w:t>
      </w:r>
    </w:p>
    <w:p w:rsidR="00462990" w:rsidRDefault="00462990" w:rsidP="002C62E1">
      <w:pPr>
        <w:pStyle w:val="NoSpacing"/>
        <w:spacing w:before="120"/>
        <w:ind w:left="720"/>
      </w:pPr>
      <w:r w:rsidRPr="002C62E1">
        <w:rPr>
          <w:rStyle w:val="Heading3Char"/>
        </w:rPr>
        <w:t>Download Link:</w:t>
      </w:r>
      <w:r>
        <w:t xml:space="preserve"> http://www.wieldraaijer.nl/download/MyDefragPowerGUI/MyDefragPowerGUI.zip</w:t>
      </w:r>
    </w:p>
    <w:p w:rsidR="00462990" w:rsidRDefault="00462990" w:rsidP="00462990">
      <w:pPr>
        <w:pStyle w:val="NoSpacing"/>
      </w:pPr>
    </w:p>
    <w:p w:rsidR="00462990" w:rsidRDefault="00462990" w:rsidP="002C62E1">
      <w:pPr>
        <w:pStyle w:val="Heading2"/>
      </w:pPr>
      <w:r>
        <w:t>Remove Empty Directories</w:t>
      </w:r>
    </w:p>
    <w:p w:rsidR="00462990" w:rsidRDefault="007E181D" w:rsidP="002C62E1">
      <w:pPr>
        <w:pStyle w:val="NoSpacing"/>
        <w:ind w:left="720"/>
      </w:pPr>
      <w:r w:rsidRPr="007E181D">
        <w:rPr>
          <w:rStyle w:val="Heading3Char"/>
        </w:rPr>
        <w:t>Description from website:</w:t>
      </w:r>
      <w:r w:rsidR="00462990">
        <w:t xml:space="preserve"> Remove Empty Directories searches and deletes empty directories recursively below a given start folder and shows the result in a well arranged tree. Further you can create some custom rules for keeping and deleting folders. Empty files in directories can also be ignored.</w:t>
      </w:r>
    </w:p>
    <w:p w:rsidR="00462990" w:rsidRDefault="007E181D" w:rsidP="002C62E1">
      <w:pPr>
        <w:pStyle w:val="NoSpacing"/>
        <w:spacing w:before="120"/>
        <w:ind w:left="720"/>
      </w:pPr>
      <w:r w:rsidRPr="007E181D">
        <w:rPr>
          <w:rStyle w:val="Heading3Char"/>
        </w:rPr>
        <w:t>Website:</w:t>
      </w:r>
      <w:r w:rsidR="00462990">
        <w:t xml:space="preserve"> http://sourceforge.net/projects/rem-empty-dir/</w:t>
      </w:r>
    </w:p>
    <w:p w:rsidR="00462990" w:rsidRDefault="00462990" w:rsidP="00462990">
      <w:pPr>
        <w:pStyle w:val="NoSpacing"/>
      </w:pPr>
    </w:p>
    <w:p w:rsidR="00462990" w:rsidRDefault="00462990" w:rsidP="002C62E1">
      <w:pPr>
        <w:pStyle w:val="Heading2"/>
      </w:pPr>
      <w:proofErr w:type="spellStart"/>
      <w:r>
        <w:t>Revo</w:t>
      </w:r>
      <w:proofErr w:type="spellEnd"/>
      <w:r>
        <w:t xml:space="preserve"> Uninstaller - Portable</w:t>
      </w:r>
    </w:p>
    <w:p w:rsidR="00462990" w:rsidRDefault="00462990" w:rsidP="00543821">
      <w:pPr>
        <w:pStyle w:val="NoSpacing"/>
        <w:ind w:left="720"/>
      </w:pPr>
      <w:r w:rsidRPr="007E181D">
        <w:rPr>
          <w:rStyle w:val="Heading3Char"/>
        </w:rPr>
        <w:t>Description fro</w:t>
      </w:r>
      <w:r w:rsidR="007E181D" w:rsidRPr="007E181D">
        <w:rPr>
          <w:rStyle w:val="Heading3Char"/>
        </w:rPr>
        <w:t xml:space="preserve">m </w:t>
      </w:r>
      <w:hyperlink r:id="rId8" w:history="1">
        <w:proofErr w:type="spellStart"/>
        <w:r w:rsidR="007E181D" w:rsidRPr="007E181D">
          <w:rPr>
            <w:rStyle w:val="Hyperlink"/>
            <w:rFonts w:asciiTheme="majorHAnsi" w:eastAsiaTheme="majorEastAsia" w:hAnsiTheme="majorHAnsi" w:cstheme="majorBidi"/>
            <w:b/>
          </w:rPr>
          <w:t>freewaregenius</w:t>
        </w:r>
        <w:proofErr w:type="spellEnd"/>
      </w:hyperlink>
      <w:r w:rsidRPr="007E181D">
        <w:rPr>
          <w:rStyle w:val="Heading3Char"/>
        </w:rPr>
        <w:t>:</w:t>
      </w:r>
      <w:r>
        <w:t xml:space="preserve"> </w:t>
      </w:r>
      <w:proofErr w:type="spellStart"/>
      <w:r>
        <w:t>Revo</w:t>
      </w:r>
      <w:proofErr w:type="spellEnd"/>
      <w:r>
        <w:t xml:space="preserve"> Uninstaller is </w:t>
      </w:r>
      <w:proofErr w:type="gramStart"/>
      <w:r>
        <w:t>a combination</w:t>
      </w:r>
      <w:proofErr w:type="gramEnd"/>
      <w:r>
        <w:t xml:space="preserve"> </w:t>
      </w:r>
      <w:r w:rsidR="007E181D">
        <w:t xml:space="preserve">of </w:t>
      </w:r>
      <w:r>
        <w:t>Windows add/remove replacement, startup manager</w:t>
      </w:r>
      <w:r w:rsidR="001B0D2D">
        <w:t>,</w:t>
      </w:r>
      <w:bookmarkStart w:id="0" w:name="_GoBack"/>
      <w:bookmarkEnd w:id="0"/>
      <w:r>
        <w:t xml:space="preserve"> and hard drive cleaner.</w:t>
      </w:r>
    </w:p>
    <w:p w:rsidR="00462990" w:rsidRDefault="007E181D" w:rsidP="00543821">
      <w:pPr>
        <w:pStyle w:val="NoSpacing"/>
        <w:spacing w:before="120"/>
        <w:ind w:left="720"/>
      </w:pPr>
      <w:r w:rsidRPr="007E181D">
        <w:rPr>
          <w:rStyle w:val="Heading3Char"/>
        </w:rPr>
        <w:t>Website:</w:t>
      </w:r>
      <w:r w:rsidR="00462990">
        <w:t xml:space="preserve"> http://www.revouninstaller.com/index.html</w:t>
      </w:r>
    </w:p>
    <w:p w:rsidR="00462990" w:rsidRDefault="00462990" w:rsidP="00543821">
      <w:pPr>
        <w:pStyle w:val="NoSpacing"/>
        <w:ind w:left="720"/>
      </w:pPr>
      <w:r>
        <w:t>Download link: http://www.revouninstaller.com/start_freeware_download.html</w:t>
      </w:r>
    </w:p>
    <w:p w:rsidR="008B1EDF" w:rsidRDefault="00462990" w:rsidP="00543821">
      <w:pPr>
        <w:pStyle w:val="NoSpacing"/>
        <w:ind w:left="720"/>
      </w:pPr>
      <w:r>
        <w:t xml:space="preserve">Download portable link: </w:t>
      </w:r>
      <w:hyperlink r:id="rId9" w:history="1">
        <w:r w:rsidR="008B1EDF" w:rsidRPr="005B6041">
          <w:rPr>
            <w:rStyle w:val="Hyperlink"/>
          </w:rPr>
          <w:t>http://www.revouninstaller.com/download-free-portable.php</w:t>
        </w:r>
      </w:hyperlink>
    </w:p>
    <w:p w:rsidR="008B1EDF" w:rsidRDefault="008B1EDF">
      <w:r>
        <w:br w:type="page"/>
      </w:r>
    </w:p>
    <w:p w:rsidR="00462990" w:rsidRDefault="00462990" w:rsidP="002C62E1">
      <w:pPr>
        <w:pStyle w:val="Heading2"/>
      </w:pPr>
      <w:r>
        <w:lastRenderedPageBreak/>
        <w:t>Tweaking Registry Backup</w:t>
      </w:r>
    </w:p>
    <w:p w:rsidR="00462990" w:rsidRDefault="007E181D" w:rsidP="00543821">
      <w:pPr>
        <w:pStyle w:val="NoSpacing"/>
        <w:ind w:left="720"/>
      </w:pPr>
      <w:r w:rsidRPr="007E181D">
        <w:rPr>
          <w:rStyle w:val="Heading3Char"/>
        </w:rPr>
        <w:t>Description from website:</w:t>
      </w:r>
      <w:r w:rsidR="00462990">
        <w:t xml:space="preserve"> Tweaking.com - Registry Backup is a free backup tool that will use the Windows Volume Shadow Copy Service to backup your system registry.</w:t>
      </w:r>
    </w:p>
    <w:p w:rsidR="00462990" w:rsidRDefault="007E181D" w:rsidP="00543821">
      <w:pPr>
        <w:pStyle w:val="NoSpacing"/>
        <w:spacing w:before="120"/>
        <w:ind w:left="720"/>
      </w:pPr>
      <w:r w:rsidRPr="007E181D">
        <w:rPr>
          <w:rStyle w:val="Heading3Char"/>
        </w:rPr>
        <w:t>Website:</w:t>
      </w:r>
      <w:r w:rsidR="00462990">
        <w:t xml:space="preserve"> http://www.tweaking.com/content/page/registry_backup.html</w:t>
      </w:r>
    </w:p>
    <w:p w:rsidR="00462990" w:rsidRDefault="00462990" w:rsidP="00543821">
      <w:pPr>
        <w:pStyle w:val="NoSpacing"/>
        <w:spacing w:before="120"/>
        <w:ind w:left="720"/>
      </w:pPr>
      <w:r w:rsidRPr="00543821">
        <w:rPr>
          <w:rStyle w:val="Heading3Char"/>
        </w:rPr>
        <w:t>Additional Resource/Review:</w:t>
      </w:r>
      <w:r>
        <w:t xml:space="preserve"> http://www.freewaregenius.com/backup-and-restore-windows-registry-and-user-profiles-with-tweaking-coms-registry-backup/</w:t>
      </w:r>
    </w:p>
    <w:p w:rsidR="00462990" w:rsidRDefault="00462990" w:rsidP="00462990">
      <w:pPr>
        <w:pStyle w:val="NoSpacing"/>
      </w:pPr>
    </w:p>
    <w:p w:rsidR="00462990" w:rsidRDefault="00462990" w:rsidP="002C62E1">
      <w:pPr>
        <w:pStyle w:val="Heading2"/>
      </w:pPr>
      <w:proofErr w:type="spellStart"/>
      <w:r>
        <w:t>WizTree</w:t>
      </w:r>
      <w:proofErr w:type="spellEnd"/>
    </w:p>
    <w:p w:rsidR="00462990" w:rsidRDefault="007E181D" w:rsidP="00543821">
      <w:pPr>
        <w:pStyle w:val="NoSpacing"/>
        <w:ind w:left="720"/>
      </w:pPr>
      <w:r w:rsidRPr="007E181D">
        <w:rPr>
          <w:rStyle w:val="Heading3Char"/>
        </w:rPr>
        <w:t>Description from website:</w:t>
      </w:r>
      <w:r w:rsidR="00462990">
        <w:t xml:space="preserve"> </w:t>
      </w:r>
      <w:proofErr w:type="spellStart"/>
      <w:r w:rsidR="00462990">
        <w:t>WizTree</w:t>
      </w:r>
      <w:proofErr w:type="spellEnd"/>
      <w:r w:rsidR="00462990">
        <w:t xml:space="preserve"> is a disk space analyzer. It scans your entire hard drive and shows you which files and folders are using the most disk space. It does this VERY QUICKLY. In fact, we believe </w:t>
      </w:r>
      <w:proofErr w:type="spellStart"/>
      <w:r w:rsidR="00462990">
        <w:t>WizTree</w:t>
      </w:r>
      <w:proofErr w:type="spellEnd"/>
      <w:r w:rsidR="00462990">
        <w:t xml:space="preserve"> to be the fastest application of this type in the world! Use the information </w:t>
      </w:r>
      <w:proofErr w:type="spellStart"/>
      <w:r w:rsidR="00462990">
        <w:t>WizTree</w:t>
      </w:r>
      <w:proofErr w:type="spellEnd"/>
      <w:r w:rsidR="00462990">
        <w:t xml:space="preserve"> provides to quickly locate and remove "space hogs" from your hard drive.</w:t>
      </w:r>
    </w:p>
    <w:p w:rsidR="00462990" w:rsidRDefault="007E181D" w:rsidP="00543821">
      <w:pPr>
        <w:pStyle w:val="NoSpacing"/>
        <w:spacing w:before="120"/>
        <w:ind w:left="720"/>
      </w:pPr>
      <w:r w:rsidRPr="007E181D">
        <w:rPr>
          <w:rStyle w:val="Heading3Char"/>
        </w:rPr>
        <w:t>Website:</w:t>
      </w:r>
      <w:r w:rsidR="00462990">
        <w:t xml:space="preserve"> http://antibody-software.com/web/software/software/wiztree-finds-the-files-and-folders-using-the-most-disk-space-on-your-hard-drive/</w:t>
      </w:r>
    </w:p>
    <w:p w:rsidR="00462990" w:rsidRDefault="00462990" w:rsidP="00462990">
      <w:pPr>
        <w:pStyle w:val="NoSpacing"/>
      </w:pPr>
    </w:p>
    <w:p w:rsidR="00462990" w:rsidRPr="002C62E1" w:rsidRDefault="00462990" w:rsidP="002C62E1">
      <w:pPr>
        <w:pStyle w:val="Heading1"/>
        <w:rPr>
          <w:u w:val="single"/>
        </w:rPr>
      </w:pPr>
      <w:r w:rsidRPr="002C62E1">
        <w:rPr>
          <w:u w:val="single"/>
        </w:rPr>
        <w:t>PC Monitoring and Control</w:t>
      </w:r>
    </w:p>
    <w:p w:rsidR="00462990" w:rsidRDefault="00462990" w:rsidP="002C62E1">
      <w:pPr>
        <w:pStyle w:val="Heading2"/>
      </w:pPr>
      <w:r>
        <w:t>Process Explorer</w:t>
      </w:r>
    </w:p>
    <w:p w:rsidR="00462990" w:rsidRDefault="00462990" w:rsidP="00543821">
      <w:pPr>
        <w:pStyle w:val="NoSpacing"/>
        <w:ind w:left="720"/>
      </w:pPr>
      <w:r w:rsidRPr="002C62E1">
        <w:rPr>
          <w:rStyle w:val="Heading3Char"/>
        </w:rPr>
        <w:t>Description from Microsoft:</w:t>
      </w:r>
      <w:r>
        <w:t xml:space="preserve"> Process Explorer is an advanced process management utility that picks up where Task Manager leaves off. It will show you detailed information about a process including its icon, command-line, full image path, memory statistics, user account, security attributes, and more.</w:t>
      </w:r>
    </w:p>
    <w:p w:rsidR="00462990" w:rsidRDefault="007E181D" w:rsidP="00543821">
      <w:pPr>
        <w:pStyle w:val="NoSpacing"/>
        <w:spacing w:before="120"/>
        <w:ind w:left="720"/>
      </w:pPr>
      <w:r w:rsidRPr="007E181D">
        <w:rPr>
          <w:rStyle w:val="Heading3Char"/>
        </w:rPr>
        <w:t>Website:</w:t>
      </w:r>
      <w:r w:rsidR="00462990">
        <w:t xml:space="preserve"> http://technet.microsoft.com/en-us/sysinternals/bb896653.aspx</w:t>
      </w:r>
    </w:p>
    <w:p w:rsidR="00462990" w:rsidRDefault="00462990" w:rsidP="00462990">
      <w:pPr>
        <w:pStyle w:val="NoSpacing"/>
      </w:pPr>
    </w:p>
    <w:p w:rsidR="00462990" w:rsidRDefault="00462990" w:rsidP="002C62E1">
      <w:pPr>
        <w:pStyle w:val="Heading2"/>
      </w:pPr>
      <w:r>
        <w:t>System Explorer</w:t>
      </w:r>
    </w:p>
    <w:p w:rsidR="00462990" w:rsidRDefault="007E181D" w:rsidP="00543821">
      <w:pPr>
        <w:pStyle w:val="NoSpacing"/>
        <w:ind w:left="720"/>
      </w:pPr>
      <w:r w:rsidRPr="007E181D">
        <w:rPr>
          <w:rStyle w:val="Heading3Char"/>
        </w:rPr>
        <w:t>Description:</w:t>
      </w:r>
      <w:r w:rsidR="00462990">
        <w:t xml:space="preserve"> This tool is the </w:t>
      </w:r>
      <w:r w:rsidR="00543821">
        <w:t>Swiss</w:t>
      </w:r>
      <w:r w:rsidR="00462990">
        <w:t xml:space="preserve"> army knife of system monitors. System explorer has all the information you could ever need about your computer and more. It can also be configured to run at all times, giving live information in the notification area.</w:t>
      </w:r>
    </w:p>
    <w:p w:rsidR="00462990" w:rsidRDefault="007E181D" w:rsidP="00543821">
      <w:pPr>
        <w:pStyle w:val="NoSpacing"/>
        <w:spacing w:before="120"/>
        <w:ind w:left="720"/>
      </w:pPr>
      <w:r w:rsidRPr="007E181D">
        <w:rPr>
          <w:rStyle w:val="Heading3Char"/>
        </w:rPr>
        <w:t>Website:</w:t>
      </w:r>
      <w:r w:rsidR="00462990">
        <w:t xml:space="preserve"> http://systemexplorer.net/</w:t>
      </w:r>
    </w:p>
    <w:p w:rsidR="00462990" w:rsidRDefault="00462990" w:rsidP="00462990">
      <w:pPr>
        <w:pStyle w:val="NoSpacing"/>
      </w:pPr>
    </w:p>
    <w:p w:rsidR="00462990" w:rsidRDefault="00462990" w:rsidP="002C62E1">
      <w:pPr>
        <w:pStyle w:val="Heading2"/>
      </w:pPr>
      <w:r>
        <w:t>Sys Tray Meter</w:t>
      </w:r>
    </w:p>
    <w:p w:rsidR="00462990" w:rsidRDefault="007E181D" w:rsidP="00543821">
      <w:pPr>
        <w:pStyle w:val="NoSpacing"/>
        <w:ind w:left="720"/>
      </w:pPr>
      <w:r w:rsidRPr="007E181D">
        <w:rPr>
          <w:rStyle w:val="Heading3Char"/>
        </w:rPr>
        <w:t>Description:</w:t>
      </w:r>
      <w:r w:rsidR="00462990">
        <w:t xml:space="preserve"> A very light weight program that shows your CPU usage and free RAM in our computers notification area.</w:t>
      </w:r>
    </w:p>
    <w:p w:rsidR="00462990" w:rsidRDefault="007E181D" w:rsidP="00543821">
      <w:pPr>
        <w:pStyle w:val="NoSpacing"/>
        <w:spacing w:before="120"/>
        <w:ind w:left="720"/>
      </w:pPr>
      <w:r w:rsidRPr="007E181D">
        <w:rPr>
          <w:rStyle w:val="Heading3Char"/>
        </w:rPr>
        <w:t>Website:</w:t>
      </w:r>
      <w:r w:rsidR="00462990">
        <w:t xml:space="preserve"> Developers website is unknown. Information was obtained from the following site: http://www.freewaregenius.com/systraymeter/</w:t>
      </w:r>
    </w:p>
    <w:p w:rsidR="00462990" w:rsidRDefault="00462990" w:rsidP="00543821">
      <w:pPr>
        <w:pStyle w:val="NoSpacing"/>
        <w:ind w:left="720"/>
      </w:pPr>
      <w:r>
        <w:t>Download Link: http://freewaregenius.com/wp-content/downloads/SysTrayMeter.zip</w:t>
      </w:r>
    </w:p>
    <w:p w:rsidR="008B1EDF" w:rsidRDefault="00462990" w:rsidP="008B1EDF">
      <w:pPr>
        <w:pStyle w:val="NoSpacing"/>
        <w:ind w:left="720"/>
      </w:pPr>
      <w:r>
        <w:t>Note: This program is compatible with Windows 7.</w:t>
      </w:r>
      <w:r w:rsidR="008B1EDF">
        <w:br w:type="page"/>
      </w:r>
    </w:p>
    <w:p w:rsidR="00462990" w:rsidRDefault="00462990" w:rsidP="002C62E1">
      <w:pPr>
        <w:pStyle w:val="Heading2"/>
      </w:pPr>
      <w:r>
        <w:lastRenderedPageBreak/>
        <w:t>Super F4</w:t>
      </w:r>
    </w:p>
    <w:p w:rsidR="00462990" w:rsidRDefault="00462990" w:rsidP="00543821">
      <w:pPr>
        <w:pStyle w:val="NoSpacing"/>
        <w:ind w:left="720"/>
      </w:pPr>
      <w:r w:rsidRPr="002C62E1">
        <w:rPr>
          <w:rStyle w:val="Heading3Char"/>
        </w:rPr>
        <w:t xml:space="preserve">Description from </w:t>
      </w:r>
      <w:hyperlink r:id="rId10" w:history="1">
        <w:r w:rsidRPr="002C62E1">
          <w:rPr>
            <w:rStyle w:val="Hyperlink"/>
            <w:rFonts w:asciiTheme="majorHAnsi" w:eastAsiaTheme="majorEastAsia" w:hAnsiTheme="majorHAnsi" w:cstheme="majorBidi"/>
            <w:b/>
          </w:rPr>
          <w:t>freewaregenius</w:t>
        </w:r>
      </w:hyperlink>
      <w:r>
        <w:t>: Super F4 is launched via hotkey and employs a visual interface whereby you click on the offending program with Super F4’s skull icon to shut it down.</w:t>
      </w:r>
    </w:p>
    <w:p w:rsidR="00462990" w:rsidRDefault="007E181D" w:rsidP="00543821">
      <w:pPr>
        <w:pStyle w:val="NoSpacing"/>
        <w:spacing w:before="120"/>
        <w:ind w:left="720"/>
      </w:pPr>
      <w:r w:rsidRPr="007E181D">
        <w:rPr>
          <w:rStyle w:val="Heading3Char"/>
        </w:rPr>
        <w:t>Website:</w:t>
      </w:r>
      <w:r w:rsidR="00462990">
        <w:t xml:space="preserve"> https://code.google.com/p/superf4/</w:t>
      </w:r>
    </w:p>
    <w:p w:rsidR="00462990" w:rsidRDefault="00462990" w:rsidP="00462990">
      <w:pPr>
        <w:pStyle w:val="NoSpacing"/>
      </w:pPr>
    </w:p>
    <w:p w:rsidR="00462990" w:rsidRPr="007E181D" w:rsidRDefault="00462990" w:rsidP="007E181D">
      <w:pPr>
        <w:pStyle w:val="Heading1"/>
        <w:rPr>
          <w:u w:val="single"/>
        </w:rPr>
      </w:pPr>
      <w:r w:rsidRPr="007E181D">
        <w:rPr>
          <w:u w:val="single"/>
        </w:rPr>
        <w:t>Search Tools</w:t>
      </w:r>
    </w:p>
    <w:p w:rsidR="00462990" w:rsidRDefault="00462990" w:rsidP="00543821">
      <w:pPr>
        <w:pStyle w:val="Heading2"/>
      </w:pPr>
      <w:r>
        <w:t>Agent Ransack</w:t>
      </w:r>
    </w:p>
    <w:p w:rsidR="00462990" w:rsidRDefault="007E181D" w:rsidP="00543821">
      <w:pPr>
        <w:pStyle w:val="NoSpacing"/>
        <w:ind w:left="720"/>
      </w:pPr>
      <w:r w:rsidRPr="007E181D">
        <w:rPr>
          <w:rStyle w:val="Heading3Char"/>
        </w:rPr>
        <w:t>Description:</w:t>
      </w:r>
      <w:r w:rsidR="00462990">
        <w:t xml:space="preserve"> Windows content search replacement. Agent Ransack is lightning fast and returns more results than standards windows search file search.</w:t>
      </w:r>
    </w:p>
    <w:p w:rsidR="00462990" w:rsidRDefault="007E181D" w:rsidP="00543821">
      <w:pPr>
        <w:pStyle w:val="NoSpacing"/>
        <w:spacing w:before="120"/>
        <w:ind w:left="720"/>
      </w:pPr>
      <w:r w:rsidRPr="007E181D">
        <w:rPr>
          <w:rStyle w:val="Heading3Char"/>
        </w:rPr>
        <w:t>Website:</w:t>
      </w:r>
      <w:r w:rsidR="00462990">
        <w:t xml:space="preserve"> http://www.mythicsoft.com/agentransack</w:t>
      </w:r>
    </w:p>
    <w:p w:rsidR="00462990" w:rsidRDefault="00462990" w:rsidP="00462990">
      <w:pPr>
        <w:pStyle w:val="NoSpacing"/>
      </w:pPr>
    </w:p>
    <w:p w:rsidR="00462990" w:rsidRDefault="00462990" w:rsidP="00543821">
      <w:pPr>
        <w:pStyle w:val="Heading2"/>
      </w:pPr>
      <w:r>
        <w:t>Everything</w:t>
      </w:r>
    </w:p>
    <w:p w:rsidR="00462990" w:rsidRDefault="007E181D" w:rsidP="00543821">
      <w:pPr>
        <w:pStyle w:val="NoSpacing"/>
        <w:ind w:left="720"/>
      </w:pPr>
      <w:r w:rsidRPr="007E181D">
        <w:rPr>
          <w:rStyle w:val="Heading3Char"/>
        </w:rPr>
        <w:t>Description:</w:t>
      </w:r>
      <w:r w:rsidR="00462990">
        <w:t xml:space="preserve"> Find any file or folder on your computer by its name instantly.</w:t>
      </w:r>
    </w:p>
    <w:p w:rsidR="00462990" w:rsidRDefault="007E181D" w:rsidP="00543821">
      <w:pPr>
        <w:pStyle w:val="NoSpacing"/>
        <w:spacing w:before="120"/>
        <w:ind w:left="720"/>
      </w:pPr>
      <w:r w:rsidRPr="007E181D">
        <w:rPr>
          <w:rStyle w:val="Heading3Char"/>
        </w:rPr>
        <w:t>Website:</w:t>
      </w:r>
      <w:r w:rsidR="00462990">
        <w:t xml:space="preserve"> http://www.voidtools.com/</w:t>
      </w:r>
    </w:p>
    <w:p w:rsidR="00462990" w:rsidRDefault="00462990" w:rsidP="00462990">
      <w:pPr>
        <w:pStyle w:val="NoSpacing"/>
      </w:pPr>
    </w:p>
    <w:p w:rsidR="00462990" w:rsidRPr="007E181D" w:rsidRDefault="00462990" w:rsidP="007E181D">
      <w:pPr>
        <w:pStyle w:val="Heading1"/>
        <w:rPr>
          <w:u w:val="single"/>
        </w:rPr>
      </w:pPr>
      <w:r w:rsidRPr="007E181D">
        <w:rPr>
          <w:u w:val="single"/>
        </w:rPr>
        <w:t>Context Menu</w:t>
      </w:r>
    </w:p>
    <w:p w:rsidR="00462990" w:rsidRDefault="00462990" w:rsidP="00543821">
      <w:pPr>
        <w:pStyle w:val="Heading2"/>
      </w:pPr>
      <w:r>
        <w:t>File Menu Tools</w:t>
      </w:r>
    </w:p>
    <w:p w:rsidR="00462990" w:rsidRDefault="007E181D" w:rsidP="00543821">
      <w:pPr>
        <w:pStyle w:val="NoSpacing"/>
        <w:ind w:left="720"/>
      </w:pPr>
      <w:r w:rsidRPr="007E181D">
        <w:rPr>
          <w:rStyle w:val="Heading3Char"/>
        </w:rPr>
        <w:t>Description from website:</w:t>
      </w:r>
      <w:r w:rsidR="00462990">
        <w:t xml:space="preserve"> </w:t>
      </w:r>
      <w:proofErr w:type="spellStart"/>
      <w:r w:rsidR="00462990">
        <w:t>FileMenu</w:t>
      </w:r>
      <w:proofErr w:type="spellEnd"/>
      <w:r w:rsidR="00462990">
        <w:t xml:space="preserve"> Tools is a free application which lets you to customize the context menu of Windows Explorer.</w:t>
      </w:r>
    </w:p>
    <w:p w:rsidR="00462990" w:rsidRDefault="007E181D" w:rsidP="00543821">
      <w:pPr>
        <w:pStyle w:val="NoSpacing"/>
        <w:spacing w:before="120"/>
        <w:ind w:left="720"/>
      </w:pPr>
      <w:r w:rsidRPr="007E181D">
        <w:rPr>
          <w:rStyle w:val="Heading3Char"/>
        </w:rPr>
        <w:t>Website:</w:t>
      </w:r>
      <w:r w:rsidR="00462990">
        <w:t xml:space="preserve"> http://www.lopesoft.com/en/filemenutools</w:t>
      </w:r>
    </w:p>
    <w:p w:rsidR="00462990" w:rsidRDefault="00462990" w:rsidP="00462990">
      <w:pPr>
        <w:pStyle w:val="NoSpacing"/>
      </w:pPr>
    </w:p>
    <w:p w:rsidR="00462990" w:rsidRDefault="00462990" w:rsidP="00543821">
      <w:pPr>
        <w:pStyle w:val="Heading2"/>
      </w:pPr>
      <w:r>
        <w:t>Find Target</w:t>
      </w:r>
    </w:p>
    <w:p w:rsidR="00462990" w:rsidRDefault="007E181D" w:rsidP="00543821">
      <w:pPr>
        <w:pStyle w:val="NoSpacing"/>
        <w:ind w:left="720"/>
      </w:pPr>
      <w:r w:rsidRPr="007E181D">
        <w:rPr>
          <w:rStyle w:val="Heading3Char"/>
        </w:rPr>
        <w:t>Description:</w:t>
      </w:r>
      <w:r w:rsidR="00462990">
        <w:t xml:space="preserve"> Right click on a short-cut and in the context menu select the "Find Target" option to open the original file location.</w:t>
      </w:r>
    </w:p>
    <w:p w:rsidR="00462990" w:rsidRDefault="007E181D" w:rsidP="00543821">
      <w:pPr>
        <w:pStyle w:val="NoSpacing"/>
        <w:spacing w:before="120"/>
        <w:ind w:left="720"/>
      </w:pPr>
      <w:r w:rsidRPr="007E181D">
        <w:rPr>
          <w:rStyle w:val="Heading3Char"/>
        </w:rPr>
        <w:t>Programmer’s</w:t>
      </w:r>
      <w:r w:rsidR="00462990" w:rsidRPr="007E181D">
        <w:rPr>
          <w:rStyle w:val="Heading3Char"/>
        </w:rPr>
        <w:t xml:space="preserve"> </w:t>
      </w:r>
      <w:r>
        <w:rPr>
          <w:rStyle w:val="Heading3Char"/>
        </w:rPr>
        <w:t>w</w:t>
      </w:r>
      <w:r w:rsidRPr="007E181D">
        <w:rPr>
          <w:rStyle w:val="Heading3Char"/>
        </w:rPr>
        <w:t>ebsite:</w:t>
      </w:r>
      <w:r w:rsidR="00462990">
        <w:t xml:space="preserve"> http://starpunch.blogspot.com/index.html</w:t>
      </w:r>
    </w:p>
    <w:p w:rsidR="00462990" w:rsidRDefault="00462990" w:rsidP="00462990">
      <w:pPr>
        <w:pStyle w:val="NoSpacing"/>
      </w:pPr>
    </w:p>
    <w:p w:rsidR="00462990" w:rsidRDefault="00462990" w:rsidP="00543821">
      <w:pPr>
        <w:pStyle w:val="Heading2"/>
      </w:pPr>
      <w:r>
        <w:t>Folder Menu</w:t>
      </w:r>
    </w:p>
    <w:p w:rsidR="00462990" w:rsidRDefault="007E181D" w:rsidP="00543821">
      <w:pPr>
        <w:pStyle w:val="NoSpacing"/>
        <w:ind w:left="720"/>
      </w:pPr>
      <w:r w:rsidRPr="007E181D">
        <w:rPr>
          <w:rStyle w:val="Heading3Char"/>
        </w:rPr>
        <w:t>Description from website:</w:t>
      </w:r>
      <w:r w:rsidR="00462990">
        <w:t xml:space="preserve"> Folder Menu is a folder switching tool. You can quickly jump to your favorite folders in explorer, open/save dialog or command prompt...and more. You can also launch your favorite folders, files or </w:t>
      </w:r>
      <w:proofErr w:type="spellStart"/>
      <w:r w:rsidR="00462990">
        <w:t>urls</w:t>
      </w:r>
      <w:proofErr w:type="spellEnd"/>
      <w:r w:rsidR="00462990">
        <w:t>.</w:t>
      </w:r>
    </w:p>
    <w:p w:rsidR="008B1EDF" w:rsidRDefault="007E181D" w:rsidP="00543821">
      <w:pPr>
        <w:pStyle w:val="NoSpacing"/>
        <w:spacing w:before="120"/>
        <w:ind w:left="720"/>
      </w:pPr>
      <w:r w:rsidRPr="007E181D">
        <w:rPr>
          <w:rStyle w:val="Heading3Char"/>
        </w:rPr>
        <w:t>Website:</w:t>
      </w:r>
      <w:r w:rsidR="00462990">
        <w:t xml:space="preserve"> http://foldermenu.sourceforge.net/</w:t>
      </w:r>
    </w:p>
    <w:p w:rsidR="008B1EDF" w:rsidRDefault="008B1EDF">
      <w:r>
        <w:br w:type="page"/>
      </w:r>
    </w:p>
    <w:p w:rsidR="00462990" w:rsidRPr="007E181D" w:rsidRDefault="00462990" w:rsidP="007E181D">
      <w:pPr>
        <w:pStyle w:val="Heading1"/>
        <w:rPr>
          <w:u w:val="single"/>
        </w:rPr>
      </w:pPr>
      <w:r w:rsidRPr="007E181D">
        <w:rPr>
          <w:u w:val="single"/>
        </w:rPr>
        <w:lastRenderedPageBreak/>
        <w:t>Text Editors</w:t>
      </w:r>
    </w:p>
    <w:p w:rsidR="00462990" w:rsidRDefault="00462990" w:rsidP="00543821">
      <w:pPr>
        <w:pStyle w:val="Heading2"/>
      </w:pPr>
      <w:r>
        <w:t>Notepad++</w:t>
      </w:r>
    </w:p>
    <w:p w:rsidR="00462990" w:rsidRDefault="007E181D" w:rsidP="00543821">
      <w:pPr>
        <w:pStyle w:val="NoSpacing"/>
        <w:ind w:left="720"/>
      </w:pPr>
      <w:r w:rsidRPr="007E181D">
        <w:rPr>
          <w:rStyle w:val="Heading3Char"/>
        </w:rPr>
        <w:t>Description:</w:t>
      </w:r>
      <w:r w:rsidR="00462990">
        <w:t xml:space="preserve"> This is the most powerful text editor I have ever found. It allows for integration of numerous </w:t>
      </w:r>
      <w:proofErr w:type="gramStart"/>
      <w:r w:rsidR="00462990">
        <w:t>plug-ins</w:t>
      </w:r>
      <w:proofErr w:type="gramEnd"/>
      <w:r w:rsidR="00462990">
        <w:t xml:space="preserve"> which enhance the tool usability as well. This is the only text editor you will ever need.</w:t>
      </w:r>
    </w:p>
    <w:p w:rsidR="00462990" w:rsidRDefault="007E181D" w:rsidP="00543821">
      <w:pPr>
        <w:pStyle w:val="NoSpacing"/>
        <w:spacing w:before="120"/>
        <w:ind w:left="720"/>
      </w:pPr>
      <w:r w:rsidRPr="007E181D">
        <w:rPr>
          <w:rStyle w:val="Heading3Char"/>
        </w:rPr>
        <w:t>Website:</w:t>
      </w:r>
      <w:r w:rsidR="00462990">
        <w:t xml:space="preserve"> http://notepad-plus-plus.org/</w:t>
      </w:r>
    </w:p>
    <w:p w:rsidR="00462990" w:rsidRDefault="00462990" w:rsidP="00462990">
      <w:pPr>
        <w:pStyle w:val="NoSpacing"/>
      </w:pPr>
    </w:p>
    <w:p w:rsidR="00462990" w:rsidRDefault="00462990" w:rsidP="00543821">
      <w:pPr>
        <w:pStyle w:val="Heading2"/>
      </w:pPr>
      <w:proofErr w:type="spellStart"/>
      <w:r>
        <w:t>SynWrite</w:t>
      </w:r>
      <w:proofErr w:type="spellEnd"/>
    </w:p>
    <w:p w:rsidR="00462990" w:rsidRDefault="007E181D" w:rsidP="00543821">
      <w:pPr>
        <w:pStyle w:val="NoSpacing"/>
        <w:ind w:left="720"/>
      </w:pPr>
      <w:r w:rsidRPr="007E181D">
        <w:rPr>
          <w:rStyle w:val="Heading3Char"/>
        </w:rPr>
        <w:t>Description:</w:t>
      </w:r>
      <w:r w:rsidR="00462990">
        <w:t xml:space="preserve"> If an alternate to Notepad++ is needed, </w:t>
      </w:r>
      <w:proofErr w:type="spellStart"/>
      <w:r w:rsidR="00462990">
        <w:t>SynWrite</w:t>
      </w:r>
      <w:proofErr w:type="spellEnd"/>
      <w:r w:rsidR="00462990">
        <w:t xml:space="preserve"> does an awesome job. It has many built in features that notepad++ can only do via plugins. This is yet another fantastic text editor.</w:t>
      </w:r>
    </w:p>
    <w:p w:rsidR="00462990" w:rsidRDefault="007E181D" w:rsidP="00543821">
      <w:pPr>
        <w:pStyle w:val="NoSpacing"/>
        <w:spacing w:before="120"/>
        <w:ind w:left="720"/>
      </w:pPr>
      <w:r w:rsidRPr="007E181D">
        <w:rPr>
          <w:rStyle w:val="Heading3Char"/>
        </w:rPr>
        <w:t>Website:</w:t>
      </w:r>
      <w:r w:rsidR="00462990">
        <w:t xml:space="preserve"> http://sourceforge.net/projects/synwrite/</w:t>
      </w:r>
    </w:p>
    <w:p w:rsidR="00462990" w:rsidRDefault="00462990" w:rsidP="00462990">
      <w:pPr>
        <w:pStyle w:val="NoSpacing"/>
      </w:pPr>
    </w:p>
    <w:p w:rsidR="00462990" w:rsidRPr="007E181D" w:rsidRDefault="00462990" w:rsidP="007E181D">
      <w:pPr>
        <w:pStyle w:val="Heading1"/>
        <w:rPr>
          <w:u w:val="single"/>
        </w:rPr>
      </w:pPr>
      <w:r w:rsidRPr="007E181D">
        <w:rPr>
          <w:u w:val="single"/>
        </w:rPr>
        <w:t>Improving Productivity</w:t>
      </w:r>
    </w:p>
    <w:p w:rsidR="00462990" w:rsidRDefault="00462990" w:rsidP="00543821">
      <w:pPr>
        <w:pStyle w:val="Heading2"/>
      </w:pPr>
      <w:r>
        <w:t>Grind Stone 2</w:t>
      </w:r>
    </w:p>
    <w:p w:rsidR="00462990" w:rsidRDefault="007E181D" w:rsidP="00543821">
      <w:pPr>
        <w:pStyle w:val="NoSpacing"/>
        <w:ind w:left="720"/>
      </w:pPr>
      <w:r w:rsidRPr="007E181D">
        <w:rPr>
          <w:rStyle w:val="Heading3Char"/>
        </w:rPr>
        <w:t>Description:</w:t>
      </w:r>
      <w:r w:rsidR="00462990">
        <w:t xml:space="preserve"> Grind Stone is a time management and time tracking program. Along with keeping track of what tasks your time is being spent on, it also </w:t>
      </w:r>
      <w:proofErr w:type="gramStart"/>
      <w:r w:rsidR="00462990">
        <w:t>has</w:t>
      </w:r>
      <w:proofErr w:type="gramEnd"/>
      <w:r w:rsidR="00462990">
        <w:t xml:space="preserve"> several useful reports which show work breakdown.</w:t>
      </w:r>
    </w:p>
    <w:p w:rsidR="00462990" w:rsidRDefault="007E181D" w:rsidP="00543821">
      <w:pPr>
        <w:pStyle w:val="NoSpacing"/>
        <w:spacing w:before="120"/>
        <w:ind w:left="720"/>
      </w:pPr>
      <w:r w:rsidRPr="007E181D">
        <w:rPr>
          <w:rStyle w:val="Heading3Char"/>
        </w:rPr>
        <w:t>Website:</w:t>
      </w:r>
      <w:r w:rsidR="00462990">
        <w:t xml:space="preserve"> http://www.epiforge.com/Grindstone/</w:t>
      </w:r>
    </w:p>
    <w:p w:rsidR="00462990" w:rsidRDefault="00462990" w:rsidP="00462990">
      <w:pPr>
        <w:pStyle w:val="NoSpacing"/>
      </w:pPr>
    </w:p>
    <w:p w:rsidR="00462990" w:rsidRDefault="00462990" w:rsidP="00543821">
      <w:pPr>
        <w:pStyle w:val="Heading2"/>
      </w:pPr>
      <w:proofErr w:type="spellStart"/>
      <w:r>
        <w:t>Launchy</w:t>
      </w:r>
      <w:proofErr w:type="spellEnd"/>
    </w:p>
    <w:p w:rsidR="00462990" w:rsidRDefault="007E181D" w:rsidP="00543821">
      <w:pPr>
        <w:pStyle w:val="NoSpacing"/>
        <w:ind w:left="720"/>
      </w:pPr>
      <w:r w:rsidRPr="007E181D">
        <w:rPr>
          <w:rStyle w:val="Heading3Char"/>
        </w:rPr>
        <w:t>Description from website:</w:t>
      </w:r>
      <w:r w:rsidR="00462990">
        <w:t xml:space="preserve"> </w:t>
      </w:r>
      <w:proofErr w:type="spellStart"/>
      <w:r w:rsidR="00462990">
        <w:t>Launchy</w:t>
      </w:r>
      <w:proofErr w:type="spellEnd"/>
      <w:r w:rsidR="00462990">
        <w:t xml:space="preserve"> is a free windows utility designed to help you forget about your start menu, the icons on your desktop, and even your file manager.</w:t>
      </w:r>
    </w:p>
    <w:p w:rsidR="00462990" w:rsidRDefault="007E181D" w:rsidP="00543821">
      <w:pPr>
        <w:pStyle w:val="NoSpacing"/>
        <w:spacing w:before="120"/>
        <w:ind w:left="720"/>
      </w:pPr>
      <w:r w:rsidRPr="007E181D">
        <w:rPr>
          <w:rStyle w:val="Heading3Char"/>
        </w:rPr>
        <w:t>Website:</w:t>
      </w:r>
      <w:r w:rsidR="00462990">
        <w:t xml:space="preserve"> http://www.launchy.net/</w:t>
      </w:r>
    </w:p>
    <w:p w:rsidR="00462990" w:rsidRDefault="00462990" w:rsidP="00462990">
      <w:pPr>
        <w:pStyle w:val="NoSpacing"/>
      </w:pPr>
    </w:p>
    <w:p w:rsidR="00462990" w:rsidRDefault="00462990" w:rsidP="00543821">
      <w:pPr>
        <w:pStyle w:val="Heading2"/>
      </w:pPr>
      <w:proofErr w:type="spellStart"/>
      <w:r>
        <w:t>PrtScr</w:t>
      </w:r>
      <w:proofErr w:type="spellEnd"/>
    </w:p>
    <w:p w:rsidR="00462990" w:rsidRDefault="007E181D" w:rsidP="00543821">
      <w:pPr>
        <w:pStyle w:val="NoSpacing"/>
        <w:ind w:left="720"/>
      </w:pPr>
      <w:r w:rsidRPr="007E181D">
        <w:rPr>
          <w:rStyle w:val="Heading3Char"/>
        </w:rPr>
        <w:t>Description from website:</w:t>
      </w:r>
      <w:r w:rsidR="00462990">
        <w:t xml:space="preserve"> Sure, there are loads of free screen capture tools, but this is not another cheesy, spreadsheet-looking one. This one offers directness, ease of use, and does it with style.</w:t>
      </w:r>
    </w:p>
    <w:p w:rsidR="0085736C" w:rsidRDefault="007E181D" w:rsidP="00543821">
      <w:pPr>
        <w:pStyle w:val="NoSpacing"/>
        <w:spacing w:before="120"/>
        <w:ind w:left="720"/>
      </w:pPr>
      <w:r w:rsidRPr="007E181D">
        <w:rPr>
          <w:rStyle w:val="Heading3Char"/>
        </w:rPr>
        <w:t>Website:</w:t>
      </w:r>
      <w:r w:rsidR="00462990">
        <w:t xml:space="preserve"> http://www.fiastarta.com/PrtScr/</w:t>
      </w:r>
    </w:p>
    <w:p w:rsidR="0085736C" w:rsidRDefault="0085736C" w:rsidP="0085736C">
      <w:r>
        <w:br w:type="page"/>
      </w:r>
    </w:p>
    <w:p w:rsidR="00462990" w:rsidRDefault="00462990" w:rsidP="00543821">
      <w:pPr>
        <w:pStyle w:val="Heading2"/>
      </w:pPr>
      <w:proofErr w:type="spellStart"/>
      <w:r>
        <w:lastRenderedPageBreak/>
        <w:t>QtTabBar</w:t>
      </w:r>
      <w:proofErr w:type="spellEnd"/>
    </w:p>
    <w:p w:rsidR="00462990" w:rsidRDefault="007E181D" w:rsidP="00543821">
      <w:pPr>
        <w:pStyle w:val="NoSpacing"/>
        <w:ind w:left="720"/>
      </w:pPr>
      <w:r w:rsidRPr="007E181D">
        <w:rPr>
          <w:rStyle w:val="Heading3Char"/>
        </w:rPr>
        <w:t>Description from website:</w:t>
      </w:r>
      <w:r w:rsidR="00462990">
        <w:t xml:space="preserve"> </w:t>
      </w:r>
      <w:proofErr w:type="spellStart"/>
      <w:r w:rsidR="00462990">
        <w:t>QTTabBar</w:t>
      </w:r>
      <w:proofErr w:type="spellEnd"/>
      <w:r w:rsidR="00462990">
        <w:t xml:space="preserve"> is extension for Windows Explorer that brings tabbed browsing to Microsoft's file browser, along with a host of other great features.</w:t>
      </w:r>
    </w:p>
    <w:p w:rsidR="00462990" w:rsidRDefault="007E181D" w:rsidP="00543821">
      <w:pPr>
        <w:pStyle w:val="NoSpacing"/>
        <w:spacing w:before="120"/>
        <w:ind w:left="720"/>
      </w:pPr>
      <w:r w:rsidRPr="007E181D">
        <w:rPr>
          <w:rStyle w:val="Heading3Char"/>
        </w:rPr>
        <w:t>Website:</w:t>
      </w:r>
      <w:r w:rsidR="00462990">
        <w:t xml:space="preserve"> http://qttabbar.sourceforge.net/</w:t>
      </w:r>
    </w:p>
    <w:p w:rsidR="00462990" w:rsidRDefault="00462990" w:rsidP="00462990">
      <w:pPr>
        <w:pStyle w:val="NoSpacing"/>
      </w:pPr>
    </w:p>
    <w:p w:rsidR="00462990" w:rsidRDefault="00462990" w:rsidP="00543821">
      <w:pPr>
        <w:pStyle w:val="Heading2"/>
      </w:pPr>
      <w:r>
        <w:t>Registry Key Jumper</w:t>
      </w:r>
    </w:p>
    <w:p w:rsidR="00462990" w:rsidRDefault="007E181D" w:rsidP="00543821">
      <w:pPr>
        <w:pStyle w:val="NoSpacing"/>
        <w:ind w:left="720"/>
      </w:pPr>
      <w:r w:rsidRPr="007E181D">
        <w:rPr>
          <w:rStyle w:val="Heading3Char"/>
        </w:rPr>
        <w:t>Description from website:</w:t>
      </w:r>
      <w:r w:rsidR="00462990">
        <w:t xml:space="preserve"> Registry is the heart of the windows operating system and modifying the Registry is not </w:t>
      </w:r>
      <w:r w:rsidR="00543821">
        <w:t>easy but sometimes is necessary</w:t>
      </w:r>
      <w:r w:rsidR="00462990">
        <w:t xml:space="preserve">, such as you may want to make a customization or repair a registry key or just want to use a Registry trick that you </w:t>
      </w:r>
      <w:proofErr w:type="gramStart"/>
      <w:r w:rsidR="00462990">
        <w:t>need ,</w:t>
      </w:r>
      <w:proofErr w:type="gramEnd"/>
      <w:r w:rsidR="00462990">
        <w:t xml:space="preserve"> Registry Key Jumper v1.0 simplifies the navigation of your registry.</w:t>
      </w:r>
    </w:p>
    <w:p w:rsidR="00462990" w:rsidRDefault="007E181D" w:rsidP="00543821">
      <w:pPr>
        <w:pStyle w:val="NoSpacing"/>
        <w:spacing w:before="120"/>
        <w:ind w:left="720"/>
      </w:pPr>
      <w:r w:rsidRPr="007E181D">
        <w:rPr>
          <w:rStyle w:val="Heading3Char"/>
        </w:rPr>
        <w:t>Website:</w:t>
      </w:r>
      <w:r w:rsidR="00462990">
        <w:t xml:space="preserve"> http://www.sordum.org/8110/registry-key-jumper-v1-0/</w:t>
      </w:r>
    </w:p>
    <w:p w:rsidR="00462990" w:rsidRDefault="00462990" w:rsidP="00462990">
      <w:pPr>
        <w:pStyle w:val="NoSpacing"/>
      </w:pPr>
    </w:p>
    <w:p w:rsidR="00462990" w:rsidRDefault="00462990" w:rsidP="00543821">
      <w:pPr>
        <w:pStyle w:val="Heading2"/>
      </w:pPr>
      <w:r>
        <w:t xml:space="preserve">Windows 7 Taskbar </w:t>
      </w:r>
      <w:proofErr w:type="spellStart"/>
      <w:r>
        <w:t>Tweaker</w:t>
      </w:r>
      <w:proofErr w:type="spellEnd"/>
    </w:p>
    <w:p w:rsidR="00462990" w:rsidRDefault="007E181D" w:rsidP="00543821">
      <w:pPr>
        <w:pStyle w:val="NoSpacing"/>
        <w:ind w:left="720"/>
      </w:pPr>
      <w:r w:rsidRPr="007E181D">
        <w:rPr>
          <w:rStyle w:val="Heading3Char"/>
        </w:rPr>
        <w:t>Description from website:</w:t>
      </w:r>
      <w:r w:rsidR="00462990">
        <w:t xml:space="preserve"> 7+ Taskbar </w:t>
      </w:r>
      <w:proofErr w:type="spellStart"/>
      <w:r w:rsidR="00462990">
        <w:t>Tweaker</w:t>
      </w:r>
      <w:proofErr w:type="spellEnd"/>
      <w:r w:rsidR="00462990">
        <w:t xml:space="preserve"> allows you to configure various aspects of the Windows taskbar. Most of the configuration options it provides can’t be tweaked using the taskbar properties or the registry.</w:t>
      </w:r>
    </w:p>
    <w:p w:rsidR="00462990" w:rsidRDefault="007E181D" w:rsidP="00543821">
      <w:pPr>
        <w:pStyle w:val="NoSpacing"/>
        <w:spacing w:before="120"/>
        <w:ind w:left="720"/>
      </w:pPr>
      <w:r w:rsidRPr="007E181D">
        <w:rPr>
          <w:rStyle w:val="Heading3Char"/>
        </w:rPr>
        <w:t>Website:</w:t>
      </w:r>
      <w:r w:rsidR="00462990">
        <w:t xml:space="preserve"> http://rammichael.com/7-taskbar-tweaker</w:t>
      </w:r>
    </w:p>
    <w:p w:rsidR="00462990" w:rsidRDefault="00462990" w:rsidP="00462990">
      <w:pPr>
        <w:pStyle w:val="NoSpacing"/>
      </w:pPr>
    </w:p>
    <w:p w:rsidR="00462990" w:rsidRDefault="00462990" w:rsidP="00543821">
      <w:pPr>
        <w:pStyle w:val="Heading2"/>
      </w:pPr>
      <w:proofErr w:type="spellStart"/>
      <w:r>
        <w:t>Winscp</w:t>
      </w:r>
      <w:proofErr w:type="spellEnd"/>
    </w:p>
    <w:p w:rsidR="00462990" w:rsidRDefault="007E181D" w:rsidP="00543821">
      <w:pPr>
        <w:pStyle w:val="NoSpacing"/>
        <w:ind w:left="720"/>
      </w:pPr>
      <w:r w:rsidRPr="007E181D">
        <w:rPr>
          <w:rStyle w:val="Heading3Char"/>
        </w:rPr>
        <w:t>Description from website:</w:t>
      </w:r>
      <w:r w:rsidR="00462990">
        <w:t xml:space="preserve"> </w:t>
      </w:r>
      <w:proofErr w:type="spellStart"/>
      <w:r w:rsidR="00462990">
        <w:t>WinSCP</w:t>
      </w:r>
      <w:proofErr w:type="spellEnd"/>
      <w:r w:rsidR="00462990">
        <w:t xml:space="preserve"> is an open source free SFTP client and FTP client for Windows. Its main function is the secure file transfer between local and remote computer.</w:t>
      </w:r>
    </w:p>
    <w:p w:rsidR="00462990" w:rsidRDefault="007E181D" w:rsidP="00543821">
      <w:pPr>
        <w:pStyle w:val="NoSpacing"/>
        <w:spacing w:before="120"/>
        <w:ind w:left="720"/>
      </w:pPr>
      <w:r w:rsidRPr="007E181D">
        <w:rPr>
          <w:rStyle w:val="Heading3Char"/>
        </w:rPr>
        <w:t>Website:</w:t>
      </w:r>
      <w:r w:rsidR="00462990">
        <w:t xml:space="preserve"> http://winscp.net/eng/index.php</w:t>
      </w:r>
    </w:p>
    <w:p w:rsidR="00462990" w:rsidRDefault="00462990" w:rsidP="00462990">
      <w:pPr>
        <w:pStyle w:val="NoSpacing"/>
      </w:pPr>
    </w:p>
    <w:p w:rsidR="00462990" w:rsidRDefault="00462990" w:rsidP="00543821">
      <w:pPr>
        <w:pStyle w:val="Heading2"/>
      </w:pPr>
      <w:r>
        <w:t>Wiz Mouse</w:t>
      </w:r>
    </w:p>
    <w:p w:rsidR="00462990" w:rsidRDefault="007E181D" w:rsidP="00543821">
      <w:pPr>
        <w:pStyle w:val="NoSpacing"/>
        <w:ind w:left="720"/>
      </w:pPr>
      <w:r w:rsidRPr="007E181D">
        <w:rPr>
          <w:rStyle w:val="Heading3Char"/>
        </w:rPr>
        <w:t>Description:</w:t>
      </w:r>
      <w:r w:rsidR="00462990">
        <w:t xml:space="preserve"> </w:t>
      </w:r>
      <w:proofErr w:type="spellStart"/>
      <w:r w:rsidR="00462990">
        <w:t>WizMouse</w:t>
      </w:r>
      <w:proofErr w:type="spellEnd"/>
      <w:r w:rsidR="00462990">
        <w:t xml:space="preserve"> makes your mouse wheel work on the window under the mouse, not just the window that is currently in focus. It also can enable scrolling in programs that don't normally support scrolling.</w:t>
      </w:r>
    </w:p>
    <w:p w:rsidR="0085736C" w:rsidRDefault="007E181D" w:rsidP="00543821">
      <w:pPr>
        <w:pStyle w:val="NoSpacing"/>
        <w:spacing w:before="120"/>
        <w:ind w:left="720"/>
      </w:pPr>
      <w:r w:rsidRPr="007E181D">
        <w:rPr>
          <w:rStyle w:val="Heading3Char"/>
        </w:rPr>
        <w:t>Website:</w:t>
      </w:r>
      <w:r w:rsidR="00462990">
        <w:t xml:space="preserve"> http://antibody-software.com/web/software/software/wizmouse-makes-your-mouse-wheel-work-on-the-window-under-the-mouse/</w:t>
      </w:r>
    </w:p>
    <w:p w:rsidR="0085736C" w:rsidRDefault="0085736C" w:rsidP="0085736C">
      <w:r>
        <w:br w:type="page"/>
      </w:r>
    </w:p>
    <w:p w:rsidR="00462990" w:rsidRPr="007E181D" w:rsidRDefault="007E181D" w:rsidP="007E181D">
      <w:pPr>
        <w:pStyle w:val="Heading1"/>
        <w:rPr>
          <w:u w:val="single"/>
        </w:rPr>
      </w:pPr>
      <w:r w:rsidRPr="007E181D">
        <w:rPr>
          <w:u w:val="single"/>
        </w:rPr>
        <w:lastRenderedPageBreak/>
        <w:t>Tricks</w:t>
      </w:r>
    </w:p>
    <w:p w:rsidR="00462990" w:rsidRDefault="00462990" w:rsidP="00543821">
      <w:pPr>
        <w:pStyle w:val="Heading2"/>
      </w:pPr>
      <w:r>
        <w:t xml:space="preserve">Windows </w:t>
      </w:r>
      <w:r w:rsidR="00543821">
        <w:t>XP</w:t>
      </w:r>
      <w:r>
        <w:t xml:space="preserve"> like toolbar</w:t>
      </w:r>
    </w:p>
    <w:p w:rsidR="00462990" w:rsidRDefault="00462990" w:rsidP="00543821">
      <w:pPr>
        <w:pStyle w:val="NoSpacing"/>
        <w:ind w:left="720"/>
      </w:pPr>
      <w:r>
        <w:t>"C:\Users\&lt;USERNAME&gt;\AppData\Roaming\Microsoft\Internet Explorer\Quick Launch"</w:t>
      </w:r>
    </w:p>
    <w:p w:rsidR="00462990" w:rsidRDefault="00462990" w:rsidP="00462990">
      <w:pPr>
        <w:pStyle w:val="NoSpacing"/>
      </w:pPr>
    </w:p>
    <w:p w:rsidR="00462990" w:rsidRDefault="00462990" w:rsidP="00543821">
      <w:pPr>
        <w:pStyle w:val="Heading2"/>
      </w:pPr>
      <w:r>
        <w:t>God Mode (Windows Master Control Panel)</w:t>
      </w:r>
    </w:p>
    <w:p w:rsidR="00462990" w:rsidRDefault="00462990" w:rsidP="00543821">
      <w:pPr>
        <w:pStyle w:val="NoSpacing"/>
        <w:ind w:left="720"/>
      </w:pPr>
      <w:r w:rsidRPr="00543821">
        <w:rPr>
          <w:rStyle w:val="Heading3Char"/>
        </w:rPr>
        <w:t>How to enable</w:t>
      </w:r>
      <w:r>
        <w:t xml:space="preserve"> - To turn on God Mode, create a new folder on your desktop--or anywhere you'd like--and name it:</w:t>
      </w:r>
    </w:p>
    <w:p w:rsidR="00462990" w:rsidRDefault="00462990" w:rsidP="00543821">
      <w:pPr>
        <w:pStyle w:val="NoSpacing"/>
        <w:ind w:left="720"/>
      </w:pPr>
      <w:proofErr w:type="spellStart"/>
      <w:r>
        <w:t>GodMode</w:t>
      </w:r>
      <w:proofErr w:type="spellEnd"/>
      <w:proofErr w:type="gramStart"/>
      <w:r>
        <w:t>.{</w:t>
      </w:r>
      <w:proofErr w:type="gramEnd"/>
      <w:r>
        <w:t>ED7BA470-8E54-465E-825C-99712043E01C}</w:t>
      </w:r>
    </w:p>
    <w:p w:rsidR="00462990" w:rsidRDefault="00462990" w:rsidP="00543821">
      <w:pPr>
        <w:pStyle w:val="NoSpacing"/>
        <w:ind w:left="720"/>
      </w:pPr>
      <w:r>
        <w:t>The resulting folder will contain 270 items, representing virtually every configurable option in Windows 7.</w:t>
      </w:r>
    </w:p>
    <w:p w:rsidR="00462990" w:rsidRDefault="00462990" w:rsidP="00462990">
      <w:pPr>
        <w:pStyle w:val="NoSpacing"/>
      </w:pPr>
    </w:p>
    <w:p w:rsidR="00462990" w:rsidRDefault="00462990" w:rsidP="00543821">
      <w:pPr>
        <w:pStyle w:val="Heading2"/>
      </w:pPr>
      <w:proofErr w:type="spellStart"/>
      <w:r>
        <w:t>GodMode</w:t>
      </w:r>
      <w:proofErr w:type="spellEnd"/>
      <w:r>
        <w:t xml:space="preserve"> Installer</w:t>
      </w:r>
    </w:p>
    <w:p w:rsidR="00462990" w:rsidRDefault="007E181D" w:rsidP="00543821">
      <w:pPr>
        <w:pStyle w:val="NoSpacing"/>
        <w:ind w:left="720"/>
      </w:pPr>
      <w:r w:rsidRPr="007E181D">
        <w:rPr>
          <w:rStyle w:val="Heading3Char"/>
        </w:rPr>
        <w:t>Description:</w:t>
      </w:r>
      <w:r w:rsidR="00462990">
        <w:t xml:space="preserve"> Allows quick access to all Control Panel options in a single place for Windows Vista, Windows 7, Windows 2008(R2) and Windows 8</w:t>
      </w:r>
    </w:p>
    <w:p w:rsidR="00462990" w:rsidRDefault="00543821" w:rsidP="00543821">
      <w:pPr>
        <w:pStyle w:val="NoSpacing"/>
        <w:spacing w:before="120"/>
        <w:ind w:left="720"/>
      </w:pPr>
      <w:r>
        <w:rPr>
          <w:rStyle w:val="Heading3Char"/>
        </w:rPr>
        <w:t>W</w:t>
      </w:r>
      <w:r w:rsidR="007E181D" w:rsidRPr="007E181D">
        <w:rPr>
          <w:rStyle w:val="Heading3Char"/>
        </w:rPr>
        <w:t>ebsite:</w:t>
      </w:r>
      <w:r w:rsidR="00462990">
        <w:t xml:space="preserve"> http://www.wieldraaijer.nl/</w:t>
      </w:r>
    </w:p>
    <w:p w:rsidR="00462990" w:rsidRDefault="00462990" w:rsidP="0085736C">
      <w:pPr>
        <w:pStyle w:val="NoSpacing"/>
        <w:spacing w:before="120"/>
        <w:ind w:left="720"/>
      </w:pPr>
      <w:r w:rsidRPr="00543821">
        <w:rPr>
          <w:rStyle w:val="Heading3Char"/>
        </w:rPr>
        <w:t>Download Link:</w:t>
      </w:r>
      <w:r>
        <w:t xml:space="preserve"> http://www.wieldraaijer.nl/download/GodModeInstaller/GodMode.exe</w:t>
      </w:r>
    </w:p>
    <w:p w:rsidR="00462990" w:rsidRPr="007E181D" w:rsidRDefault="00462990" w:rsidP="007E181D">
      <w:pPr>
        <w:pStyle w:val="Heading1"/>
        <w:rPr>
          <w:u w:val="single"/>
        </w:rPr>
      </w:pPr>
      <w:r w:rsidRPr="007E181D">
        <w:rPr>
          <w:u w:val="single"/>
        </w:rPr>
        <w:t>Tips:</w:t>
      </w:r>
    </w:p>
    <w:p w:rsidR="00032839" w:rsidRDefault="00462990" w:rsidP="00032839">
      <w:pPr>
        <w:pStyle w:val="Heading2"/>
      </w:pPr>
      <w:r>
        <w:t>Hot Keys</w:t>
      </w:r>
    </w:p>
    <w:p w:rsidR="00032839" w:rsidRDefault="00032839" w:rsidP="00032839">
      <w:pPr>
        <w:pStyle w:val="Heading3"/>
        <w:ind w:left="720"/>
      </w:pPr>
      <w:r>
        <w:t xml:space="preserve">Reference for all of Windows 7 hotkeys - </w:t>
      </w:r>
      <w:hyperlink r:id="rId11" w:anchor="keyboard-shortcuts=windows-7" w:history="1">
        <w:r w:rsidRPr="00032839">
          <w:rPr>
            <w:rFonts w:asciiTheme="minorHAnsi" w:eastAsiaTheme="minorHAnsi" w:hAnsiTheme="minorHAnsi" w:cstheme="minorBidi"/>
            <w:b w:val="0"/>
            <w:bCs w:val="0"/>
            <w:color w:val="0000FF"/>
            <w:u w:val="single"/>
          </w:rPr>
          <w:t>http://windows.microsoft.com/en-us/windows/keyboard-shortcuts#keyboard-shortcuts=windows-7</w:t>
        </w:r>
      </w:hyperlink>
    </w:p>
    <w:p w:rsidR="00032839" w:rsidRPr="00032839" w:rsidRDefault="00032839" w:rsidP="00032839">
      <w:pPr>
        <w:pStyle w:val="NoSpacing"/>
        <w:spacing w:before="120"/>
        <w:ind w:left="720"/>
      </w:pPr>
      <w:r w:rsidRPr="00032839">
        <w:rPr>
          <w:rStyle w:val="Heading3Char"/>
        </w:rPr>
        <w:t>Reference for Outlook 2010 hotkeys</w:t>
      </w:r>
      <w:r>
        <w:t xml:space="preserve"> - </w:t>
      </w:r>
      <w:hyperlink r:id="rId12" w:history="1">
        <w:r>
          <w:rPr>
            <w:rStyle w:val="Hyperlink"/>
          </w:rPr>
          <w:t>http://office.microsoft.com/en-us/outlook-help/keyboard-shortcuts-for-microsoft-outlook-2010-HP010354403.aspx</w:t>
        </w:r>
      </w:hyperlink>
    </w:p>
    <w:p w:rsidR="00543821" w:rsidRDefault="00543821" w:rsidP="00462990">
      <w:pPr>
        <w:pStyle w:val="NoSpacing"/>
      </w:pPr>
    </w:p>
    <w:p w:rsidR="00462990" w:rsidRDefault="00543821" w:rsidP="00462990">
      <w:pPr>
        <w:pStyle w:val="NoSpacing"/>
      </w:pPr>
      <w:r>
        <w:rPr>
          <w:rStyle w:val="Heading2Char"/>
        </w:rPr>
        <w:t xml:space="preserve">Copy as Path - </w:t>
      </w:r>
      <w:r w:rsidR="00462990">
        <w:t xml:space="preserve">Hold shift and right click on any item(s) and </w:t>
      </w:r>
      <w:r>
        <w:t>mid-way</w:t>
      </w:r>
      <w:r w:rsidR="00462990">
        <w:t xml:space="preserve"> through the context menu you will see the option "Copy as Path". This will copy the full path of the selected item or items to your clipboard.</w:t>
      </w:r>
    </w:p>
    <w:p w:rsidR="00462990" w:rsidRDefault="00462990" w:rsidP="00543821">
      <w:pPr>
        <w:pStyle w:val="Heading2"/>
      </w:pPr>
      <w:r>
        <w:t>Custom context menus</w:t>
      </w:r>
    </w:p>
    <w:p w:rsidR="00032839" w:rsidRPr="00032839" w:rsidRDefault="00032839" w:rsidP="00032839">
      <w:pPr>
        <w:ind w:left="720"/>
      </w:pPr>
      <w:r>
        <w:t xml:space="preserve">Useful website with information on coding your own context menu items - </w:t>
      </w:r>
      <w:hyperlink r:id="rId13" w:history="1">
        <w:r>
          <w:rPr>
            <w:rStyle w:val="Hyperlink"/>
          </w:rPr>
          <w:t>http://msdn.microsoft.com/en-us/library/windows/desktop/cc144171(v=vs.85).aspx</w:t>
        </w:r>
      </w:hyperlink>
    </w:p>
    <w:p w:rsidR="00C30FA2" w:rsidRDefault="00C30FA2" w:rsidP="00462990">
      <w:pPr>
        <w:pStyle w:val="NoSpacing"/>
      </w:pPr>
    </w:p>
    <w:sectPr w:rsidR="00C30FA2" w:rsidSect="008B1EDF">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CC" w:rsidRDefault="00AF32CC" w:rsidP="005257D0">
      <w:pPr>
        <w:spacing w:after="0" w:line="240" w:lineRule="auto"/>
      </w:pPr>
      <w:r>
        <w:separator/>
      </w:r>
    </w:p>
  </w:endnote>
  <w:endnote w:type="continuationSeparator" w:id="0">
    <w:p w:rsidR="00AF32CC" w:rsidRDefault="00AF32CC" w:rsidP="0052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D0" w:rsidRDefault="00AF32CC">
    <w:pPr>
      <w:pStyle w:val="Footer"/>
      <w:rPr>
        <w:color w:val="000000" w:themeColor="text1"/>
        <w:sz w:val="24"/>
        <w:szCs w:val="24"/>
      </w:rPr>
    </w:pPr>
    <w:sdt>
      <w:sdtPr>
        <w:rPr>
          <w:color w:val="000000" w:themeColor="text1"/>
          <w:sz w:val="24"/>
          <w:szCs w:val="24"/>
        </w:rPr>
        <w:alias w:val="Author"/>
        <w:id w:val="2085565749"/>
        <w:placeholder>
          <w:docPart w:val="DE9EEA1588C842EB9F7F1043667ECF7C"/>
        </w:placeholder>
        <w:dataBinding w:prefixMappings="xmlns:ns0='http://schemas.openxmlformats.org/package/2006/metadata/core-properties' xmlns:ns1='http://purl.org/dc/elements/1.1/'" w:xpath="/ns0:coreProperties[1]/ns1:creator[1]" w:storeItemID="{6C3C8BC8-F283-45AE-878A-BAB7291924A1}"/>
        <w:text/>
      </w:sdtPr>
      <w:sdtEndPr/>
      <w:sdtContent>
        <w:r w:rsidR="005257D0">
          <w:rPr>
            <w:color w:val="000000" w:themeColor="text1"/>
            <w:sz w:val="24"/>
            <w:szCs w:val="24"/>
          </w:rPr>
          <w:t>Jeremy Oser</w:t>
        </w:r>
      </w:sdtContent>
    </w:sdt>
  </w:p>
  <w:p w:rsidR="005257D0" w:rsidRDefault="005257D0">
    <w:pPr>
      <w:pStyle w:val="Footer"/>
    </w:pPr>
    <w:r>
      <w:rPr>
        <w:noProof/>
      </w:rPr>
      <mc:AlternateContent>
        <mc:Choice Requires="wps">
          <w:drawing>
            <wp:anchor distT="0" distB="0" distL="114300" distR="114300" simplePos="0" relativeHeight="251659264" behindDoc="0" locked="0" layoutInCell="1" allowOverlap="1" wp14:anchorId="7477D481" wp14:editId="34205A6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257D0" w:rsidRDefault="005257D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B0D2D">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257D0" w:rsidRDefault="005257D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B0D2D">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58397098" wp14:editId="2EA15A2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CC" w:rsidRDefault="00AF32CC" w:rsidP="005257D0">
      <w:pPr>
        <w:spacing w:after="0" w:line="240" w:lineRule="auto"/>
      </w:pPr>
      <w:r>
        <w:separator/>
      </w:r>
    </w:p>
  </w:footnote>
  <w:footnote w:type="continuationSeparator" w:id="0">
    <w:p w:rsidR="00AF32CC" w:rsidRDefault="00AF32CC" w:rsidP="00525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545730196"/>
      <w:placeholder>
        <w:docPart w:val="F0AD24D8081F4E51A6C9B4A65D311193"/>
      </w:placeholder>
      <w:dataBinding w:prefixMappings="xmlns:ns0='http://schemas.openxmlformats.org/package/2006/metadata/core-properties' xmlns:ns1='http://purl.org/dc/elements/1.1/'" w:xpath="/ns0:coreProperties[1]/ns1:title[1]" w:storeItemID="{6C3C8BC8-F283-45AE-878A-BAB7291924A1}"/>
      <w:text/>
    </w:sdtPr>
    <w:sdtEndPr/>
    <w:sdtContent>
      <w:p w:rsidR="008B1EDF" w:rsidRDefault="008B1EDF" w:rsidP="008B1EDF">
        <w:pPr>
          <w:pStyle w:val="Header"/>
          <w:tabs>
            <w:tab w:val="left" w:pos="2580"/>
            <w:tab w:val="left" w:pos="2985"/>
          </w:tabs>
          <w:spacing w:line="276" w:lineRule="auto"/>
          <w:jc w:val="right"/>
          <w:rPr>
            <w:b/>
            <w:bCs/>
            <w:color w:val="1F497D" w:themeColor="text2"/>
            <w:sz w:val="28"/>
            <w:szCs w:val="28"/>
          </w:rPr>
        </w:pPr>
        <w:r>
          <w:rPr>
            <w:b/>
            <w:bCs/>
            <w:color w:val="1F497D" w:themeColor="text2"/>
            <w:sz w:val="28"/>
            <w:szCs w:val="28"/>
          </w:rPr>
          <w:t>Tools, Tips, and Tricks</w:t>
        </w:r>
      </w:p>
    </w:sdtContent>
  </w:sdt>
  <w:sdt>
    <w:sdtPr>
      <w:rPr>
        <w:color w:val="4F81BD" w:themeColor="accent1"/>
      </w:rPr>
      <w:alias w:val="Subtitle"/>
      <w:id w:val="554057920"/>
      <w:placeholder>
        <w:docPart w:val="75F641AB09674823A74EFA328E9C22C5"/>
      </w:placeholder>
      <w:dataBinding w:prefixMappings="xmlns:ns0='http://schemas.openxmlformats.org/package/2006/metadata/core-properties' xmlns:ns1='http://purl.org/dc/elements/1.1/'" w:xpath="/ns0:coreProperties[1]/ns1:subject[1]" w:storeItemID="{6C3C8BC8-F283-45AE-878A-BAB7291924A1}"/>
      <w:text/>
    </w:sdtPr>
    <w:sdtEndPr/>
    <w:sdtContent>
      <w:p w:rsidR="008B1EDF" w:rsidRDefault="008B1EDF" w:rsidP="008B1EDF">
        <w:pPr>
          <w:pStyle w:val="Header"/>
          <w:tabs>
            <w:tab w:val="left" w:pos="2580"/>
            <w:tab w:val="left" w:pos="2985"/>
          </w:tabs>
          <w:spacing w:line="276" w:lineRule="auto"/>
          <w:jc w:val="right"/>
          <w:rPr>
            <w:color w:val="4F81BD" w:themeColor="accent1"/>
          </w:rPr>
        </w:pPr>
        <w:r w:rsidRPr="008B1EDF">
          <w:rPr>
            <w:color w:val="4F81BD" w:themeColor="accent1"/>
          </w:rPr>
          <w:t>UNYOUG - Educational Workshop - 11/07/2013</w:t>
        </w:r>
      </w:p>
    </w:sdtContent>
  </w:sdt>
  <w:sdt>
    <w:sdtPr>
      <w:rPr>
        <w:color w:val="7F7F7F" w:themeColor="text1" w:themeTint="80"/>
      </w:rPr>
      <w:alias w:val="Author"/>
      <w:id w:val="1761327006"/>
      <w:placeholder>
        <w:docPart w:val="4DF29C14209047368C3ECCC88B604A48"/>
      </w:placeholder>
      <w:dataBinding w:prefixMappings="xmlns:ns0='http://schemas.openxmlformats.org/package/2006/metadata/core-properties' xmlns:ns1='http://purl.org/dc/elements/1.1/'" w:xpath="/ns0:coreProperties[1]/ns1:creator[1]" w:storeItemID="{6C3C8BC8-F283-45AE-878A-BAB7291924A1}"/>
      <w:text/>
    </w:sdtPr>
    <w:sdtEndPr/>
    <w:sdtContent>
      <w:p w:rsidR="008B1EDF" w:rsidRDefault="008B1EDF" w:rsidP="008B1EDF">
        <w:pPr>
          <w:pStyle w:val="Header"/>
          <w:pBdr>
            <w:bottom w:val="single" w:sz="4" w:space="1" w:color="A5A5A5" w:themeColor="background1" w:themeShade="A5"/>
          </w:pBdr>
          <w:tabs>
            <w:tab w:val="left" w:pos="2580"/>
            <w:tab w:val="left" w:pos="2985"/>
          </w:tabs>
          <w:spacing w:line="276" w:lineRule="auto"/>
          <w:jc w:val="right"/>
          <w:rPr>
            <w:color w:val="7F7F7F" w:themeColor="text1" w:themeTint="80"/>
          </w:rPr>
        </w:pPr>
        <w:r>
          <w:rPr>
            <w:color w:val="7F7F7F" w:themeColor="text1" w:themeTint="80"/>
          </w:rPr>
          <w:t>Jeremy Oser</w:t>
        </w:r>
      </w:p>
    </w:sdtContent>
  </w:sdt>
  <w:p w:rsidR="005257D0" w:rsidRDefault="00525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C4"/>
    <w:rsid w:val="00032839"/>
    <w:rsid w:val="000B4755"/>
    <w:rsid w:val="001B0D2D"/>
    <w:rsid w:val="002B6890"/>
    <w:rsid w:val="002C62E1"/>
    <w:rsid w:val="00462990"/>
    <w:rsid w:val="005257D0"/>
    <w:rsid w:val="00543821"/>
    <w:rsid w:val="007E181D"/>
    <w:rsid w:val="0085736C"/>
    <w:rsid w:val="008B1EDF"/>
    <w:rsid w:val="00AF32CC"/>
    <w:rsid w:val="00BC4BC4"/>
    <w:rsid w:val="00C30FA2"/>
    <w:rsid w:val="00F6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5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990"/>
    <w:pPr>
      <w:spacing w:after="0" w:line="240" w:lineRule="auto"/>
    </w:pPr>
  </w:style>
  <w:style w:type="paragraph" w:styleId="Title">
    <w:name w:val="Title"/>
    <w:basedOn w:val="Normal"/>
    <w:next w:val="Normal"/>
    <w:link w:val="TitleChar"/>
    <w:uiPriority w:val="10"/>
    <w:qFormat/>
    <w:rsid w:val="00F6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5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3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53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181D"/>
    <w:rPr>
      <w:color w:val="0000FF" w:themeColor="hyperlink"/>
      <w:u w:val="single"/>
    </w:rPr>
  </w:style>
  <w:style w:type="paragraph" w:styleId="Header">
    <w:name w:val="header"/>
    <w:basedOn w:val="Normal"/>
    <w:link w:val="HeaderChar"/>
    <w:uiPriority w:val="99"/>
    <w:unhideWhenUsed/>
    <w:rsid w:val="0052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D0"/>
  </w:style>
  <w:style w:type="paragraph" w:styleId="Footer">
    <w:name w:val="footer"/>
    <w:basedOn w:val="Normal"/>
    <w:link w:val="FooterChar"/>
    <w:uiPriority w:val="99"/>
    <w:unhideWhenUsed/>
    <w:rsid w:val="0052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D0"/>
  </w:style>
  <w:style w:type="paragraph" w:styleId="BalloonText">
    <w:name w:val="Balloon Text"/>
    <w:basedOn w:val="Normal"/>
    <w:link w:val="BalloonTextChar"/>
    <w:uiPriority w:val="99"/>
    <w:semiHidden/>
    <w:unhideWhenUsed/>
    <w:rsid w:val="0052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D0"/>
    <w:rPr>
      <w:rFonts w:ascii="Tahoma" w:hAnsi="Tahoma" w:cs="Tahoma"/>
      <w:sz w:val="16"/>
      <w:szCs w:val="16"/>
    </w:rPr>
  </w:style>
  <w:style w:type="paragraph" w:customStyle="1" w:styleId="233E5CD5853943F4BD7E8C4B124C0E1D">
    <w:name w:val="233E5CD5853943F4BD7E8C4B124C0E1D"/>
    <w:rsid w:val="005257D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5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990"/>
    <w:pPr>
      <w:spacing w:after="0" w:line="240" w:lineRule="auto"/>
    </w:pPr>
  </w:style>
  <w:style w:type="paragraph" w:styleId="Title">
    <w:name w:val="Title"/>
    <w:basedOn w:val="Normal"/>
    <w:next w:val="Normal"/>
    <w:link w:val="TitleChar"/>
    <w:uiPriority w:val="10"/>
    <w:qFormat/>
    <w:rsid w:val="00F6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5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3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53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E181D"/>
    <w:rPr>
      <w:color w:val="0000FF" w:themeColor="hyperlink"/>
      <w:u w:val="single"/>
    </w:rPr>
  </w:style>
  <w:style w:type="paragraph" w:styleId="Header">
    <w:name w:val="header"/>
    <w:basedOn w:val="Normal"/>
    <w:link w:val="HeaderChar"/>
    <w:uiPriority w:val="99"/>
    <w:unhideWhenUsed/>
    <w:rsid w:val="0052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D0"/>
  </w:style>
  <w:style w:type="paragraph" w:styleId="Footer">
    <w:name w:val="footer"/>
    <w:basedOn w:val="Normal"/>
    <w:link w:val="FooterChar"/>
    <w:uiPriority w:val="99"/>
    <w:unhideWhenUsed/>
    <w:rsid w:val="00525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D0"/>
  </w:style>
  <w:style w:type="paragraph" w:styleId="BalloonText">
    <w:name w:val="Balloon Text"/>
    <w:basedOn w:val="Normal"/>
    <w:link w:val="BalloonTextChar"/>
    <w:uiPriority w:val="99"/>
    <w:semiHidden/>
    <w:unhideWhenUsed/>
    <w:rsid w:val="0052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D0"/>
    <w:rPr>
      <w:rFonts w:ascii="Tahoma" w:hAnsi="Tahoma" w:cs="Tahoma"/>
      <w:sz w:val="16"/>
      <w:szCs w:val="16"/>
    </w:rPr>
  </w:style>
  <w:style w:type="paragraph" w:customStyle="1" w:styleId="233E5CD5853943F4BD7E8C4B124C0E1D">
    <w:name w:val="233E5CD5853943F4BD7E8C4B124C0E1D"/>
    <w:rsid w:val="005257D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waregenius.com/revo-uninstaller/" TargetMode="External"/><Relationship Id="rId13" Type="http://schemas.openxmlformats.org/officeDocument/2006/relationships/hyperlink" Target="http://msdn.microsoft.com/en-us/library/windows/desktop/cc144171(v=vs.85).asp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ffice.microsoft.com/en-us/outlook-help/keyboard-shortcuts-for-microsoft-outlook-2010-HP010354403.aspx"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us/windows/keyboard-shortcu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ewaregenius.com/superf4-focibly-terminate-any-program-via-hotkey/" TargetMode="External"/><Relationship Id="rId4" Type="http://schemas.openxmlformats.org/officeDocument/2006/relationships/settings" Target="settings.xml"/><Relationship Id="rId9" Type="http://schemas.openxmlformats.org/officeDocument/2006/relationships/hyperlink" Target="http://www.revouninstaller.com/download-free-portable.php"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9EEA1588C842EB9F7F1043667ECF7C"/>
        <w:category>
          <w:name w:val="General"/>
          <w:gallery w:val="placeholder"/>
        </w:category>
        <w:types>
          <w:type w:val="bbPlcHdr"/>
        </w:types>
        <w:behaviors>
          <w:behavior w:val="content"/>
        </w:behaviors>
        <w:guid w:val="{28FC4B87-DA51-4FC4-97E0-0599B1B37A8A}"/>
      </w:docPartPr>
      <w:docPartBody>
        <w:p w:rsidR="000E485B" w:rsidRDefault="00B329B9" w:rsidP="00B329B9">
          <w:pPr>
            <w:pStyle w:val="DE9EEA1588C842EB9F7F1043667ECF7C"/>
          </w:pPr>
          <w:r>
            <w:t>[Type the author name]</w:t>
          </w:r>
        </w:p>
      </w:docPartBody>
    </w:docPart>
    <w:docPart>
      <w:docPartPr>
        <w:name w:val="F0AD24D8081F4E51A6C9B4A65D311193"/>
        <w:category>
          <w:name w:val="General"/>
          <w:gallery w:val="placeholder"/>
        </w:category>
        <w:types>
          <w:type w:val="bbPlcHdr"/>
        </w:types>
        <w:behaviors>
          <w:behavior w:val="content"/>
        </w:behaviors>
        <w:guid w:val="{FF08A62C-82A2-4FA3-A839-0A324105D5E6}"/>
      </w:docPartPr>
      <w:docPartBody>
        <w:p w:rsidR="000E485B" w:rsidRDefault="00B329B9" w:rsidP="00B329B9">
          <w:pPr>
            <w:pStyle w:val="F0AD24D8081F4E51A6C9B4A65D311193"/>
          </w:pPr>
          <w:r>
            <w:rPr>
              <w:b/>
              <w:bCs/>
              <w:color w:val="1F497D" w:themeColor="text2"/>
              <w:sz w:val="28"/>
              <w:szCs w:val="28"/>
            </w:rPr>
            <w:t>[Type the document title]</w:t>
          </w:r>
        </w:p>
      </w:docPartBody>
    </w:docPart>
    <w:docPart>
      <w:docPartPr>
        <w:name w:val="75F641AB09674823A74EFA328E9C22C5"/>
        <w:category>
          <w:name w:val="General"/>
          <w:gallery w:val="placeholder"/>
        </w:category>
        <w:types>
          <w:type w:val="bbPlcHdr"/>
        </w:types>
        <w:behaviors>
          <w:behavior w:val="content"/>
        </w:behaviors>
        <w:guid w:val="{C434A0C8-F869-4CE7-BAA9-A332E10CFC48}"/>
      </w:docPartPr>
      <w:docPartBody>
        <w:p w:rsidR="000E485B" w:rsidRDefault="00B329B9" w:rsidP="00B329B9">
          <w:pPr>
            <w:pStyle w:val="75F641AB09674823A74EFA328E9C22C5"/>
          </w:pPr>
          <w:r>
            <w:rPr>
              <w:color w:val="4F81BD" w:themeColor="accent1"/>
            </w:rPr>
            <w:t>[Type the document subtitle]</w:t>
          </w:r>
        </w:p>
      </w:docPartBody>
    </w:docPart>
    <w:docPart>
      <w:docPartPr>
        <w:name w:val="4DF29C14209047368C3ECCC88B604A48"/>
        <w:category>
          <w:name w:val="General"/>
          <w:gallery w:val="placeholder"/>
        </w:category>
        <w:types>
          <w:type w:val="bbPlcHdr"/>
        </w:types>
        <w:behaviors>
          <w:behavior w:val="content"/>
        </w:behaviors>
        <w:guid w:val="{86C33336-B06F-4E55-925E-223CFE32CD2B}"/>
      </w:docPartPr>
      <w:docPartBody>
        <w:p w:rsidR="000E485B" w:rsidRDefault="00B329B9" w:rsidP="00B329B9">
          <w:pPr>
            <w:pStyle w:val="4DF29C14209047368C3ECCC88B604A4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B9"/>
    <w:rsid w:val="000E485B"/>
    <w:rsid w:val="00B329B9"/>
    <w:rsid w:val="00B54B94"/>
    <w:rsid w:val="00CD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617D0D1314D3C9F8EAF3D272E501C">
    <w:name w:val="D5F617D0D1314D3C9F8EAF3D272E501C"/>
    <w:rsid w:val="00B329B9"/>
  </w:style>
  <w:style w:type="paragraph" w:customStyle="1" w:styleId="587FFF2C1EA2453A81DCC3A665E370E1">
    <w:name w:val="587FFF2C1EA2453A81DCC3A665E370E1"/>
    <w:rsid w:val="00B329B9"/>
  </w:style>
  <w:style w:type="paragraph" w:customStyle="1" w:styleId="DE9EEA1588C842EB9F7F1043667ECF7C">
    <w:name w:val="DE9EEA1588C842EB9F7F1043667ECF7C"/>
    <w:rsid w:val="00B329B9"/>
  </w:style>
  <w:style w:type="paragraph" w:customStyle="1" w:styleId="5F55D72C9C454C37BBC9D6842A331E94">
    <w:name w:val="5F55D72C9C454C37BBC9D6842A331E94"/>
    <w:rsid w:val="00B329B9"/>
  </w:style>
  <w:style w:type="paragraph" w:customStyle="1" w:styleId="8E47338154144BBC8EB8AA0C4508642E">
    <w:name w:val="8E47338154144BBC8EB8AA0C4508642E"/>
    <w:rsid w:val="00B329B9"/>
  </w:style>
  <w:style w:type="paragraph" w:customStyle="1" w:styleId="F0AD24D8081F4E51A6C9B4A65D311193">
    <w:name w:val="F0AD24D8081F4E51A6C9B4A65D311193"/>
    <w:rsid w:val="00B329B9"/>
  </w:style>
  <w:style w:type="paragraph" w:customStyle="1" w:styleId="75F641AB09674823A74EFA328E9C22C5">
    <w:name w:val="75F641AB09674823A74EFA328E9C22C5"/>
    <w:rsid w:val="00B329B9"/>
  </w:style>
  <w:style w:type="paragraph" w:customStyle="1" w:styleId="4DF29C14209047368C3ECCC88B604A48">
    <w:name w:val="4DF29C14209047368C3ECCC88B604A48"/>
    <w:rsid w:val="00B329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617D0D1314D3C9F8EAF3D272E501C">
    <w:name w:val="D5F617D0D1314D3C9F8EAF3D272E501C"/>
    <w:rsid w:val="00B329B9"/>
  </w:style>
  <w:style w:type="paragraph" w:customStyle="1" w:styleId="587FFF2C1EA2453A81DCC3A665E370E1">
    <w:name w:val="587FFF2C1EA2453A81DCC3A665E370E1"/>
    <w:rsid w:val="00B329B9"/>
  </w:style>
  <w:style w:type="paragraph" w:customStyle="1" w:styleId="DE9EEA1588C842EB9F7F1043667ECF7C">
    <w:name w:val="DE9EEA1588C842EB9F7F1043667ECF7C"/>
    <w:rsid w:val="00B329B9"/>
  </w:style>
  <w:style w:type="paragraph" w:customStyle="1" w:styleId="5F55D72C9C454C37BBC9D6842A331E94">
    <w:name w:val="5F55D72C9C454C37BBC9D6842A331E94"/>
    <w:rsid w:val="00B329B9"/>
  </w:style>
  <w:style w:type="paragraph" w:customStyle="1" w:styleId="8E47338154144BBC8EB8AA0C4508642E">
    <w:name w:val="8E47338154144BBC8EB8AA0C4508642E"/>
    <w:rsid w:val="00B329B9"/>
  </w:style>
  <w:style w:type="paragraph" w:customStyle="1" w:styleId="F0AD24D8081F4E51A6C9B4A65D311193">
    <w:name w:val="F0AD24D8081F4E51A6C9B4A65D311193"/>
    <w:rsid w:val="00B329B9"/>
  </w:style>
  <w:style w:type="paragraph" w:customStyle="1" w:styleId="75F641AB09674823A74EFA328E9C22C5">
    <w:name w:val="75F641AB09674823A74EFA328E9C22C5"/>
    <w:rsid w:val="00B329B9"/>
  </w:style>
  <w:style w:type="paragraph" w:customStyle="1" w:styleId="4DF29C14209047368C3ECCC88B604A48">
    <w:name w:val="4DF29C14209047368C3ECCC88B604A48"/>
    <w:rsid w:val="00B32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F947-D297-4575-8338-F5AF89FD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ychex Inc.</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Tips, and Tricks</dc:title>
  <dc:subject>UNYOUG - Educational Workshop - 11/07/2013</dc:subject>
  <dc:creator>Jeremy Oser</dc:creator>
  <cp:lastModifiedBy>joser</cp:lastModifiedBy>
  <cp:revision>7</cp:revision>
  <dcterms:created xsi:type="dcterms:W3CDTF">2013-11-06T20:04:00Z</dcterms:created>
  <dcterms:modified xsi:type="dcterms:W3CDTF">2013-11-08T13:07:00Z</dcterms:modified>
</cp:coreProperties>
</file>